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8C27" w14:textId="5785693F" w:rsidR="006C3542" w:rsidRPr="006C3542" w:rsidRDefault="006C3542" w:rsidP="006C3542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69DC60C0" w14:textId="41722591" w:rsidR="00E359FA" w:rsidRPr="006C3542" w:rsidRDefault="006C3542" w:rsidP="0001305E">
      <w:pPr>
        <w:spacing w:after="0"/>
        <w:jc w:val="center"/>
        <w:rPr>
          <w:rFonts w:ascii="Arial" w:hAnsi="Arial" w:cs="Arial"/>
          <w:szCs w:val="20"/>
        </w:rPr>
      </w:pPr>
      <w:r w:rsidRPr="00D27436">
        <w:rPr>
          <w:rFonts w:ascii="Arial" w:hAnsi="Arial" w:cs="Arial"/>
          <w:b/>
          <w:sz w:val="24"/>
          <w:szCs w:val="24"/>
        </w:rPr>
        <w:t xml:space="preserve">REQUEST FOR INCENTIVE OF RESEARCH </w:t>
      </w:r>
      <w:r w:rsidR="006A20D9">
        <w:rPr>
          <w:rFonts w:ascii="Arial" w:hAnsi="Arial" w:cs="Arial"/>
          <w:b/>
          <w:sz w:val="24"/>
          <w:szCs w:val="24"/>
        </w:rPr>
        <w:t>PUB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3"/>
        <w:gridCol w:w="2277"/>
        <w:gridCol w:w="5760"/>
      </w:tblGrid>
      <w:tr w:rsidR="006C3542" w14:paraId="1206572C" w14:textId="77777777" w:rsidTr="0001305E">
        <w:trPr>
          <w:trHeight w:val="144"/>
          <w:jc w:val="center"/>
        </w:trPr>
        <w:tc>
          <w:tcPr>
            <w:tcW w:w="4915" w:type="dxa"/>
            <w:gridSpan w:val="3"/>
            <w:vMerge w:val="restart"/>
            <w:vAlign w:val="center"/>
          </w:tcPr>
          <w:p w14:paraId="46788283" w14:textId="77777777" w:rsidR="006C3542" w:rsidRPr="00010863" w:rsidRDefault="006C3542" w:rsidP="00013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>THE UNDERSIGNED HEREBY REQUEST FOR INCENTIVE BE APPLIED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833B07D" w14:textId="699F24C0" w:rsidR="006C3542" w:rsidRPr="005A34AF" w:rsidRDefault="006C3542" w:rsidP="0001305E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w:r w:rsidRPr="005A34AF">
              <w:rPr>
                <w:rFonts w:ascii="Arial" w:hAnsi="Arial" w:cs="Arial"/>
                <w:sz w:val="18"/>
                <w:szCs w:val="28"/>
              </w:rPr>
              <w:t xml:space="preserve">(The following is to be filled in by the </w:t>
            </w:r>
            <w:r w:rsidR="00AE01D1" w:rsidRPr="005A34AF">
              <w:rPr>
                <w:rFonts w:ascii="Arial" w:hAnsi="Arial" w:cs="Arial"/>
                <w:sz w:val="18"/>
                <w:szCs w:val="28"/>
              </w:rPr>
              <w:t>RPICU</w:t>
            </w:r>
            <w:r w:rsidRPr="005A34AF">
              <w:rPr>
                <w:rFonts w:ascii="Arial" w:hAnsi="Arial" w:cs="Arial"/>
                <w:sz w:val="18"/>
                <w:szCs w:val="28"/>
              </w:rPr>
              <w:t>)</w:t>
            </w:r>
          </w:p>
        </w:tc>
      </w:tr>
      <w:tr w:rsidR="006C3542" w14:paraId="2FD32926" w14:textId="77777777" w:rsidTr="0001305E">
        <w:trPr>
          <w:trHeight w:val="144"/>
          <w:jc w:val="center"/>
        </w:trPr>
        <w:tc>
          <w:tcPr>
            <w:tcW w:w="4915" w:type="dxa"/>
            <w:gridSpan w:val="3"/>
            <w:vMerge/>
            <w:vAlign w:val="center"/>
          </w:tcPr>
          <w:p w14:paraId="184AE976" w14:textId="77777777" w:rsidR="006C3542" w:rsidRPr="00853447" w:rsidRDefault="006C3542" w:rsidP="000B6A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CEB095F" w14:textId="547F9563" w:rsidR="006C3542" w:rsidRPr="005A34AF" w:rsidRDefault="006A20D9" w:rsidP="00DB598D">
            <w:pPr>
              <w:pStyle w:val="NoSpacing"/>
              <w:rPr>
                <w:rFonts w:ascii="Arial" w:hAnsi="Arial" w:cs="Arial"/>
                <w:b/>
                <w:sz w:val="18"/>
                <w:szCs w:val="28"/>
              </w:rPr>
            </w:pPr>
            <w:r w:rsidRPr="005A34AF">
              <w:rPr>
                <w:rFonts w:ascii="Arial" w:hAnsi="Arial" w:cs="Arial"/>
                <w:b/>
                <w:sz w:val="18"/>
                <w:szCs w:val="28"/>
              </w:rPr>
              <w:t>Research ID</w:t>
            </w:r>
            <w:r w:rsidR="006C3542" w:rsidRPr="005A34AF">
              <w:rPr>
                <w:rFonts w:ascii="Arial" w:hAnsi="Arial" w:cs="Arial"/>
                <w:b/>
                <w:sz w:val="18"/>
                <w:szCs w:val="28"/>
              </w:rPr>
              <w:t>:</w:t>
            </w:r>
            <w:r w:rsidR="009D2424" w:rsidRPr="005A34AF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</w:p>
        </w:tc>
      </w:tr>
      <w:tr w:rsidR="006C3542" w14:paraId="46206C81" w14:textId="77777777" w:rsidTr="0001305E">
        <w:trPr>
          <w:trHeight w:val="144"/>
          <w:jc w:val="center"/>
        </w:trPr>
        <w:tc>
          <w:tcPr>
            <w:tcW w:w="4915" w:type="dxa"/>
            <w:gridSpan w:val="3"/>
            <w:vMerge/>
          </w:tcPr>
          <w:p w14:paraId="52DE7404" w14:textId="77777777" w:rsidR="006C3542" w:rsidRPr="006E0A08" w:rsidRDefault="006C3542" w:rsidP="000B6A5D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B1595CB" w14:textId="77EA08D4" w:rsidR="006C3542" w:rsidRPr="005A34AF" w:rsidRDefault="00F76F32" w:rsidP="000B6A5D">
            <w:pPr>
              <w:pStyle w:val="NoSpacing"/>
              <w:rPr>
                <w:rFonts w:ascii="Arial" w:hAnsi="Arial" w:cs="Arial"/>
                <w:b/>
                <w:sz w:val="18"/>
                <w:szCs w:val="28"/>
              </w:rPr>
            </w:pPr>
            <w:r w:rsidRPr="005A34AF">
              <w:rPr>
                <w:rFonts w:ascii="Arial" w:hAnsi="Arial" w:cs="Arial"/>
                <w:b/>
                <w:sz w:val="18"/>
                <w:szCs w:val="28"/>
              </w:rPr>
              <w:t>Received by</w:t>
            </w:r>
            <w:r w:rsidR="006C3542" w:rsidRPr="005A34AF">
              <w:rPr>
                <w:rFonts w:ascii="Arial" w:hAnsi="Arial" w:cs="Arial"/>
                <w:b/>
                <w:sz w:val="18"/>
                <w:szCs w:val="28"/>
              </w:rPr>
              <w:t>:</w:t>
            </w:r>
          </w:p>
        </w:tc>
      </w:tr>
      <w:tr w:rsidR="006C3542" w14:paraId="1F232C8D" w14:textId="77777777" w:rsidTr="0001305E">
        <w:trPr>
          <w:trHeight w:val="144"/>
          <w:jc w:val="center"/>
        </w:trPr>
        <w:tc>
          <w:tcPr>
            <w:tcW w:w="4915" w:type="dxa"/>
            <w:gridSpan w:val="3"/>
            <w:vMerge/>
          </w:tcPr>
          <w:p w14:paraId="64EF6FF2" w14:textId="77777777" w:rsidR="006C3542" w:rsidRPr="006E0A08" w:rsidRDefault="006C3542" w:rsidP="000B6A5D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0A68402" w14:textId="77777777" w:rsidR="006C3542" w:rsidRPr="005A34AF" w:rsidRDefault="006C3542" w:rsidP="000B6A5D">
            <w:pPr>
              <w:pStyle w:val="NoSpacing"/>
              <w:rPr>
                <w:rFonts w:ascii="Arial" w:hAnsi="Arial" w:cs="Arial"/>
                <w:b/>
                <w:sz w:val="18"/>
                <w:szCs w:val="28"/>
              </w:rPr>
            </w:pPr>
            <w:r w:rsidRPr="005A34AF">
              <w:rPr>
                <w:rFonts w:ascii="Arial" w:hAnsi="Arial" w:cs="Arial"/>
                <w:b/>
                <w:sz w:val="18"/>
                <w:szCs w:val="28"/>
              </w:rPr>
              <w:t>Date of Receipt:</w:t>
            </w:r>
          </w:p>
        </w:tc>
      </w:tr>
      <w:tr w:rsidR="006C3542" w14:paraId="27AC3919" w14:textId="77777777" w:rsidTr="006A20D9">
        <w:trPr>
          <w:trHeight w:val="20"/>
          <w:jc w:val="center"/>
        </w:trPr>
        <w:tc>
          <w:tcPr>
            <w:tcW w:w="10675" w:type="dxa"/>
            <w:gridSpan w:val="4"/>
            <w:shd w:val="clear" w:color="auto" w:fill="auto"/>
          </w:tcPr>
          <w:p w14:paraId="2370DF50" w14:textId="77777777" w:rsidR="006C3542" w:rsidRPr="00A75D4D" w:rsidRDefault="006C3542" w:rsidP="000B6A5D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3C33BB7B" w14:textId="77777777" w:rsidR="006C3542" w:rsidRPr="00A85959" w:rsidRDefault="006B5FE4" w:rsidP="000B6A5D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1)</w:t>
            </w:r>
            <w:r w:rsidR="006C3542" w:rsidRPr="0001305E">
              <w:rPr>
                <w:rFonts w:ascii="Arial" w:hAnsi="Arial" w:cs="Arial"/>
                <w:b/>
                <w:sz w:val="20"/>
                <w:szCs w:val="24"/>
              </w:rPr>
              <w:t xml:space="preserve"> APPLICANT’S INFORMATION</w:t>
            </w:r>
          </w:p>
        </w:tc>
      </w:tr>
      <w:tr w:rsidR="005630D8" w14:paraId="789F9579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15173EA3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Name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37CAC2CA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32131794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1D3637D9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Department/Office/College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44094118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074B0DBE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13C08FEE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Contact Number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5D5E5761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1CED4C5F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655ADBE8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E-mail 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69B341B9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A20D9" w14:paraId="0913EC80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6B4F085E" w14:textId="5C64A3BE" w:rsidR="006A20D9" w:rsidRPr="004B53BA" w:rsidRDefault="006A20D9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o-author(s), if applicable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5200F06A" w14:textId="77777777" w:rsidR="006A20D9" w:rsidRDefault="006A20D9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C3542" w14:paraId="206CC252" w14:textId="77777777" w:rsidTr="006A20D9">
        <w:trPr>
          <w:trHeight w:val="20"/>
          <w:jc w:val="center"/>
        </w:trPr>
        <w:tc>
          <w:tcPr>
            <w:tcW w:w="10675" w:type="dxa"/>
            <w:gridSpan w:val="4"/>
            <w:shd w:val="clear" w:color="auto" w:fill="auto"/>
          </w:tcPr>
          <w:p w14:paraId="4D3D0005" w14:textId="77777777" w:rsidR="006C3542" w:rsidRPr="00A85959" w:rsidRDefault="006C3542" w:rsidP="000B6A5D">
            <w:pPr>
              <w:rPr>
                <w:rFonts w:ascii="Arial" w:hAnsi="Arial" w:cs="Arial"/>
                <w:b/>
                <w:sz w:val="2"/>
              </w:rPr>
            </w:pPr>
          </w:p>
          <w:p w14:paraId="38369130" w14:textId="708D557C" w:rsidR="006C3542" w:rsidRPr="00A85959" w:rsidRDefault="006B5FE4" w:rsidP="000B6A5D">
            <w:pPr>
              <w:rPr>
                <w:rFonts w:ascii="Arial" w:hAnsi="Arial" w:cs="Arial"/>
                <w:b/>
              </w:rPr>
            </w:pPr>
            <w:r w:rsidRPr="006A20D9">
              <w:rPr>
                <w:rFonts w:ascii="Arial" w:hAnsi="Arial" w:cs="Arial"/>
                <w:b/>
                <w:sz w:val="20"/>
              </w:rPr>
              <w:t>(</w:t>
            </w:r>
            <w:r w:rsidR="006A20D9" w:rsidRPr="006A20D9">
              <w:rPr>
                <w:rFonts w:ascii="Arial" w:hAnsi="Arial" w:cs="Arial"/>
                <w:b/>
                <w:sz w:val="20"/>
              </w:rPr>
              <w:t>2</w:t>
            </w:r>
            <w:r w:rsidRPr="006A20D9">
              <w:rPr>
                <w:rFonts w:ascii="Arial" w:hAnsi="Arial" w:cs="Arial"/>
                <w:b/>
                <w:sz w:val="20"/>
              </w:rPr>
              <w:t>)</w:t>
            </w:r>
            <w:r w:rsidR="006C3542" w:rsidRPr="006A20D9">
              <w:rPr>
                <w:rFonts w:ascii="Arial" w:hAnsi="Arial" w:cs="Arial"/>
                <w:b/>
                <w:sz w:val="20"/>
              </w:rPr>
              <w:t xml:space="preserve"> DETAILS </w:t>
            </w:r>
            <w:r w:rsidR="006A20D9" w:rsidRPr="006A20D9">
              <w:rPr>
                <w:rFonts w:ascii="Arial" w:hAnsi="Arial" w:cs="Arial"/>
                <w:b/>
                <w:sz w:val="20"/>
              </w:rPr>
              <w:t>ON THE PUBLICATION</w:t>
            </w:r>
          </w:p>
        </w:tc>
      </w:tr>
      <w:tr w:rsidR="005A34AF" w14:paraId="40E3A425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730DE699" w14:textId="2878AAA3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 of Research Output</w:t>
            </w:r>
          </w:p>
        </w:tc>
        <w:tc>
          <w:tcPr>
            <w:tcW w:w="8070" w:type="dxa"/>
            <w:gridSpan w:val="3"/>
          </w:tcPr>
          <w:p w14:paraId="01FF7978" w14:textId="77777777" w:rsidR="005A34AF" w:rsidRPr="005630D8" w:rsidRDefault="005A34AF" w:rsidP="006A20D9">
            <w:pPr>
              <w:rPr>
                <w:rFonts w:ascii="Arial" w:hAnsi="Arial" w:cs="Arial"/>
                <w:sz w:val="18"/>
              </w:rPr>
            </w:pPr>
          </w:p>
        </w:tc>
      </w:tr>
      <w:tr w:rsidR="005A34AF" w14:paraId="26410940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57D3CA8A" w14:textId="29399CA8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y</w:t>
            </w:r>
          </w:p>
        </w:tc>
        <w:tc>
          <w:tcPr>
            <w:tcW w:w="8070" w:type="dxa"/>
            <w:gridSpan w:val="3"/>
          </w:tcPr>
          <w:p w14:paraId="31E65B48" w14:textId="6194A67D" w:rsidR="005A34AF" w:rsidRDefault="00000000" w:rsidP="006A20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7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20"/>
                <w:szCs w:val="20"/>
              </w:rPr>
              <w:t xml:space="preserve"> STEM</w:t>
            </w:r>
          </w:p>
          <w:p w14:paraId="52085F68" w14:textId="67774D05" w:rsidR="005A34AF" w:rsidRPr="006A20D9" w:rsidRDefault="00000000" w:rsidP="006A20D9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0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20"/>
                <w:szCs w:val="20"/>
              </w:rPr>
              <w:t xml:space="preserve"> ABLESS</w:t>
            </w:r>
          </w:p>
        </w:tc>
      </w:tr>
      <w:tr w:rsidR="005A34AF" w14:paraId="08A459B3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2287A628" w14:textId="1CF8C8D5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blished Title (if title was changed)</w:t>
            </w:r>
          </w:p>
        </w:tc>
        <w:tc>
          <w:tcPr>
            <w:tcW w:w="8070" w:type="dxa"/>
            <w:gridSpan w:val="3"/>
          </w:tcPr>
          <w:p w14:paraId="280CA861" w14:textId="3AC494A7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5A166CF1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7337B26A" w14:textId="2900C067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Journal</w:t>
            </w:r>
          </w:p>
        </w:tc>
        <w:tc>
          <w:tcPr>
            <w:tcW w:w="8070" w:type="dxa"/>
            <w:gridSpan w:val="3"/>
          </w:tcPr>
          <w:p w14:paraId="2411CDF1" w14:textId="3C466259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2061986C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05161C3F" w14:textId="07DB1DA6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SN/Volume/Number</w:t>
            </w:r>
          </w:p>
        </w:tc>
        <w:tc>
          <w:tcPr>
            <w:tcW w:w="8070" w:type="dxa"/>
            <w:gridSpan w:val="3"/>
          </w:tcPr>
          <w:p w14:paraId="295E43F3" w14:textId="2AE3ED5F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2177995E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094EB0DE" w14:textId="45B37F87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Publication</w:t>
            </w:r>
          </w:p>
        </w:tc>
        <w:tc>
          <w:tcPr>
            <w:tcW w:w="8070" w:type="dxa"/>
            <w:gridSpan w:val="3"/>
          </w:tcPr>
          <w:p w14:paraId="5B21243A" w14:textId="603C6DD7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298EBAE8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30199380" w14:textId="0FEA781E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itor</w:t>
            </w:r>
          </w:p>
        </w:tc>
        <w:tc>
          <w:tcPr>
            <w:tcW w:w="8070" w:type="dxa"/>
            <w:gridSpan w:val="3"/>
          </w:tcPr>
          <w:p w14:paraId="04436BE4" w14:textId="539256D2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530E889D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357B3AFA" w14:textId="0C52F271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blisher/Address</w:t>
            </w:r>
          </w:p>
        </w:tc>
        <w:tc>
          <w:tcPr>
            <w:tcW w:w="8070" w:type="dxa"/>
            <w:gridSpan w:val="3"/>
          </w:tcPr>
          <w:p w14:paraId="63A52F25" w14:textId="70101ED1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48AC5192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615E0C70" w14:textId="2EC054D5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ber of Pages</w:t>
            </w:r>
          </w:p>
        </w:tc>
        <w:tc>
          <w:tcPr>
            <w:tcW w:w="8070" w:type="dxa"/>
            <w:gridSpan w:val="3"/>
          </w:tcPr>
          <w:p w14:paraId="6F9BD7A2" w14:textId="2454B986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5383BFCA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6E17DBB6" w14:textId="66073671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exing Agency</w:t>
            </w:r>
          </w:p>
        </w:tc>
        <w:tc>
          <w:tcPr>
            <w:tcW w:w="8070" w:type="dxa"/>
            <w:gridSpan w:val="3"/>
          </w:tcPr>
          <w:p w14:paraId="15C2214A" w14:textId="431A96CC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361AA" w14:paraId="442143DD" w14:textId="77777777" w:rsidTr="006A20D9">
        <w:trPr>
          <w:trHeight w:val="144"/>
          <w:jc w:val="center"/>
        </w:trPr>
        <w:tc>
          <w:tcPr>
            <w:tcW w:w="10675" w:type="dxa"/>
            <w:gridSpan w:val="4"/>
            <w:shd w:val="clear" w:color="auto" w:fill="auto"/>
            <w:vAlign w:val="center"/>
          </w:tcPr>
          <w:p w14:paraId="47C4DC7B" w14:textId="77777777" w:rsidR="006361AA" w:rsidRDefault="006361AA" w:rsidP="000B6A5D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 w:rsidRPr="006A20D9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6A20D9">
              <w:rPr>
                <w:rFonts w:ascii="Arial" w:hAnsi="Arial" w:cs="Arial"/>
                <w:b/>
                <w:sz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</w:rPr>
              <w:t>ATTACHMENTS</w:t>
            </w:r>
          </w:p>
          <w:p w14:paraId="27765711" w14:textId="3F07CED0" w:rsidR="006361AA" w:rsidRDefault="006361AA" w:rsidP="006361A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41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Copy of the journal article</w:t>
            </w:r>
          </w:p>
          <w:p w14:paraId="26D9F5AF" w14:textId="1E085C15" w:rsidR="006361AA" w:rsidRDefault="006361AA" w:rsidP="006361AA">
            <w:pPr>
              <w:pStyle w:val="ListParagraph"/>
              <w:ind w:left="1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5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Editorial board of the journal</w:t>
            </w:r>
          </w:p>
          <w:p w14:paraId="12B314F1" w14:textId="3162A592" w:rsidR="006361AA" w:rsidRDefault="006361AA" w:rsidP="006361A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18"/>
                <w:szCs w:val="20"/>
              </w:rPr>
              <w:t xml:space="preserve"> T</w:t>
            </w:r>
            <w:r>
              <w:rPr>
                <w:rFonts w:ascii="Arial" w:hAnsi="Arial" w:cs="Arial"/>
                <w:sz w:val="18"/>
                <w:szCs w:val="20"/>
              </w:rPr>
              <w:t>able of contents of the journal</w:t>
            </w:r>
          </w:p>
          <w:p w14:paraId="20E31ECC" w14:textId="680E1E80" w:rsidR="006361AA" w:rsidRPr="005A34AF" w:rsidRDefault="006361AA" w:rsidP="005A34AF">
            <w:pPr>
              <w:pStyle w:val="ListParagraph"/>
              <w:ind w:left="1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46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roof of journal indexing</w:t>
            </w:r>
          </w:p>
        </w:tc>
      </w:tr>
      <w:tr w:rsidR="006D60AE" w14:paraId="0A6629E7" w14:textId="77777777" w:rsidTr="006A20D9">
        <w:trPr>
          <w:trHeight w:val="144"/>
          <w:jc w:val="center"/>
        </w:trPr>
        <w:tc>
          <w:tcPr>
            <w:tcW w:w="10675" w:type="dxa"/>
            <w:gridSpan w:val="4"/>
            <w:shd w:val="clear" w:color="auto" w:fill="auto"/>
            <w:vAlign w:val="center"/>
          </w:tcPr>
          <w:p w14:paraId="781CF815" w14:textId="4C0B8D04" w:rsidR="006D60AE" w:rsidRPr="00C74B06" w:rsidRDefault="005630D8" w:rsidP="000B6A5D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6361AA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6D60AE" w:rsidRPr="0001305E">
              <w:rPr>
                <w:rFonts w:ascii="Arial" w:hAnsi="Arial" w:cs="Arial"/>
                <w:b/>
                <w:sz w:val="20"/>
              </w:rPr>
              <w:t xml:space="preserve"> CERTIFICATION</w:t>
            </w:r>
            <w:r w:rsidR="009349FA">
              <w:rPr>
                <w:rFonts w:ascii="Arial" w:hAnsi="Arial" w:cs="Arial"/>
                <w:b/>
                <w:sz w:val="20"/>
              </w:rPr>
              <w:t xml:space="preserve"> AND </w:t>
            </w:r>
            <w:r w:rsidR="0019703E">
              <w:rPr>
                <w:rFonts w:ascii="Arial" w:hAnsi="Arial" w:cs="Arial"/>
                <w:b/>
                <w:sz w:val="20"/>
              </w:rPr>
              <w:t>PRIVACY STATEMENT</w:t>
            </w:r>
          </w:p>
        </w:tc>
      </w:tr>
      <w:tr w:rsidR="006D60AE" w14:paraId="028BBBF2" w14:textId="77777777" w:rsidTr="000B6A5D">
        <w:trPr>
          <w:trHeight w:val="287"/>
          <w:jc w:val="center"/>
        </w:trPr>
        <w:tc>
          <w:tcPr>
            <w:tcW w:w="10675" w:type="dxa"/>
            <w:gridSpan w:val="4"/>
          </w:tcPr>
          <w:p w14:paraId="098F1567" w14:textId="77777777" w:rsidR="008F1249" w:rsidRDefault="008F1249" w:rsidP="008F1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I hereby certify that the information given are true and correct. </w:t>
            </w:r>
          </w:p>
          <w:p w14:paraId="5134B6EE" w14:textId="77777777" w:rsidR="008F1249" w:rsidRDefault="008F1249" w:rsidP="008F124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</w:pPr>
          </w:p>
          <w:p w14:paraId="6E5AB03C" w14:textId="77777777" w:rsidR="008F1249" w:rsidRPr="00070D4E" w:rsidRDefault="008F1249" w:rsidP="008F1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The undersigned is fully aware that TSU-University Research Office may share and use information such as names, e-mail addresses, contact number, academic and employment information, and/or research data, for the purpose of fulfilling research undertakings including and limited to for connecting with me, processing of the form and its purpos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 w:eastAsia="en-PH"/>
              </w:rPr>
              <w:t xml:space="preserve">I also understand that when this official form, containing my personal information, is no longer needed for its purpose, proper disposal procedures based on university policies shall be don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I hereby allow TSU to collect, process, use and share my personal data contained hereof in the pursuit of its legitimate academic, research and extension purposes and/or interests as an educational institution.</w:t>
            </w:r>
          </w:p>
          <w:p w14:paraId="59BFA998" w14:textId="77777777" w:rsidR="00CF150A" w:rsidRPr="00C74B06" w:rsidRDefault="00CF150A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853311" w14:textId="77777777" w:rsidR="006D60AE" w:rsidRPr="00283916" w:rsidRDefault="006D60AE" w:rsidP="000B6A5D">
            <w:pPr>
              <w:rPr>
                <w:rFonts w:ascii="Arial" w:hAnsi="Arial" w:cs="Arial"/>
                <w:i/>
                <w:sz w:val="8"/>
              </w:rPr>
            </w:pPr>
          </w:p>
          <w:p w14:paraId="5E04ECB7" w14:textId="77777777" w:rsidR="006D60AE" w:rsidRPr="00452739" w:rsidRDefault="00452739" w:rsidP="000B6A5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2"/>
              </w:rPr>
              <w:t xml:space="preserve">                                      ___________________________________________________________________________                 </w:t>
            </w:r>
            <w:r w:rsidRPr="001957CC">
              <w:rPr>
                <w:rFonts w:ascii="Arial" w:hAnsi="Arial" w:cs="Arial"/>
              </w:rPr>
              <w:t>_______</w:t>
            </w:r>
            <w:r w:rsidRPr="001957CC">
              <w:rPr>
                <w:rFonts w:ascii="Arial" w:hAnsi="Arial" w:cs="Arial"/>
                <w:i/>
              </w:rPr>
              <w:t>_____</w:t>
            </w:r>
          </w:p>
          <w:p w14:paraId="7DFA04A4" w14:textId="77777777" w:rsidR="006D60AE" w:rsidRPr="0001305E" w:rsidRDefault="006D60AE" w:rsidP="000B6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 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Signature over Printed Name o</w:t>
            </w:r>
            <w:r w:rsidR="005630D8">
              <w:rPr>
                <w:rFonts w:ascii="Arial" w:hAnsi="Arial" w:cs="Arial"/>
                <w:sz w:val="20"/>
                <w:szCs w:val="20"/>
              </w:rPr>
              <w:t xml:space="preserve">f the Applicant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B90F173" w14:textId="77777777" w:rsidR="006D60AE" w:rsidRPr="0001305E" w:rsidRDefault="006D60AE" w:rsidP="000B6A5D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</w:p>
        </w:tc>
      </w:tr>
      <w:tr w:rsidR="00EF005C" w14:paraId="1013EAFF" w14:textId="77777777" w:rsidTr="006A20D9">
        <w:trPr>
          <w:trHeight w:val="144"/>
          <w:jc w:val="center"/>
        </w:trPr>
        <w:tc>
          <w:tcPr>
            <w:tcW w:w="10675" w:type="dxa"/>
            <w:gridSpan w:val="4"/>
            <w:shd w:val="clear" w:color="auto" w:fill="auto"/>
            <w:vAlign w:val="center"/>
          </w:tcPr>
          <w:p w14:paraId="5F95C784" w14:textId="25F5CED7" w:rsidR="00EF005C" w:rsidRPr="00C74B06" w:rsidRDefault="00EF005C" w:rsidP="001561FE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6361AA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="006361AA">
              <w:rPr>
                <w:rFonts w:ascii="Arial" w:hAnsi="Arial" w:cs="Arial"/>
                <w:b/>
                <w:sz w:val="20"/>
              </w:rPr>
              <w:t>EVALUATION</w:t>
            </w:r>
            <w:r w:rsidR="002D12F1">
              <w:rPr>
                <w:rFonts w:ascii="Arial" w:hAnsi="Arial" w:cs="Arial"/>
                <w:b/>
                <w:sz w:val="20"/>
              </w:rPr>
              <w:t xml:space="preserve"> BY RPICU</w:t>
            </w:r>
          </w:p>
        </w:tc>
      </w:tr>
      <w:tr w:rsidR="00DE5C2C" w14:paraId="22B7C083" w14:textId="77777777" w:rsidTr="000B6A5D">
        <w:trPr>
          <w:trHeight w:val="287"/>
          <w:jc w:val="center"/>
        </w:trPr>
        <w:tc>
          <w:tcPr>
            <w:tcW w:w="10675" w:type="dxa"/>
            <w:gridSpan w:val="4"/>
          </w:tcPr>
          <w:p w14:paraId="47091C64" w14:textId="77777777" w:rsidR="00DE5C2C" w:rsidRDefault="00DE5C2C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882C4A" w14:textId="672983F4" w:rsidR="005A34AF" w:rsidRPr="005A34AF" w:rsidRDefault="006361AA" w:rsidP="005A34A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Publication</w:t>
            </w:r>
            <w:r w:rsidR="005A34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A34AF" w:rsidRPr="00072D4E">
              <w:rPr>
                <w:rFonts w:ascii="Arial" w:hAnsi="Arial" w:cs="Arial"/>
                <w:b/>
                <w:sz w:val="18"/>
              </w:rPr>
              <w:t>TSU Recognized Journals</w:t>
            </w:r>
          </w:p>
          <w:p w14:paraId="6037AE82" w14:textId="149765F8" w:rsidR="005A34AF" w:rsidRPr="005A34AF" w:rsidRDefault="005A34AF" w:rsidP="005A34AF">
            <w:pPr>
              <w:tabs>
                <w:tab w:val="left" w:pos="133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7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A34AF">
              <w:rPr>
                <w:rFonts w:ascii="Arial" w:hAnsi="Arial" w:cs="Arial"/>
                <w:bCs/>
                <w:sz w:val="18"/>
              </w:rPr>
              <w:t xml:space="preserve"> Scopus Indexing Journal                               </w:t>
            </w:r>
            <w:r>
              <w:rPr>
                <w:rFonts w:ascii="Arial" w:hAnsi="Arial" w:cs="Arial"/>
                <w:bCs/>
                <w:sz w:val="18"/>
              </w:rPr>
              <w:t xml:space="preserve">                              </w:t>
            </w:r>
            <w:r w:rsidRPr="005A34AF">
              <w:rPr>
                <w:rFonts w:ascii="Arial" w:hAnsi="Arial" w:cs="Arial"/>
                <w:bCs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6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A34AF">
              <w:rPr>
                <w:rFonts w:ascii="Arial" w:hAnsi="Arial" w:cs="Arial"/>
                <w:bCs/>
                <w:sz w:val="18"/>
              </w:rPr>
              <w:t xml:space="preserve"> Science Direct Indexing Journal             </w:t>
            </w:r>
          </w:p>
          <w:p w14:paraId="3D7CC71F" w14:textId="075B872A" w:rsidR="005A34AF" w:rsidRDefault="005A34AF" w:rsidP="005A34AF">
            <w:p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65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A34AF">
              <w:rPr>
                <w:rFonts w:ascii="Arial" w:hAnsi="Arial" w:cs="Arial"/>
                <w:bCs/>
                <w:sz w:val="18"/>
              </w:rPr>
              <w:t xml:space="preserve"> Thomson Reuters/Clarivate Analytics Indexing Journal          </w:t>
            </w:r>
            <w:r>
              <w:rPr>
                <w:rFonts w:ascii="Arial" w:hAnsi="Arial" w:cs="Arial"/>
                <w:bCs/>
                <w:sz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7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A34AF">
              <w:rPr>
                <w:rFonts w:ascii="Arial" w:hAnsi="Arial" w:cs="Arial"/>
                <w:bCs/>
                <w:sz w:val="18"/>
              </w:rPr>
              <w:t xml:space="preserve"> Web of Science</w:t>
            </w:r>
          </w:p>
          <w:p w14:paraId="3CFD6B0C" w14:textId="6E07FAE3" w:rsidR="007F1264" w:rsidRPr="005A34AF" w:rsidRDefault="007F1264" w:rsidP="005A34AF">
            <w:p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5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A34AF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thers: ________________________________</w:t>
            </w:r>
          </w:p>
          <w:p w14:paraId="7EAA53AD" w14:textId="67590DD4" w:rsidR="006361AA" w:rsidRDefault="006361AA" w:rsidP="006361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5E747321" w14:textId="712B30CE" w:rsidR="006361AA" w:rsidRDefault="006361AA" w:rsidP="006361A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mount of Incentive: </w:t>
            </w:r>
            <w:r w:rsidRPr="00DA1A27">
              <w:rPr>
                <w:rFonts w:ascii="Arial Unicode MS" w:eastAsia="Arial Unicode MS" w:hAnsi="Arial Unicode MS" w:cs="Arial Unicode MS"/>
                <w:b/>
                <w:sz w:val="18"/>
              </w:rPr>
              <w:t>₱</w:t>
            </w:r>
            <w:r>
              <w:rPr>
                <w:rFonts w:ascii="Arial Unicode MS" w:eastAsia="Arial Unicode MS" w:hAnsi="Arial Unicode MS" w:cs="Arial Unicode MS"/>
                <w:b/>
                <w:sz w:val="18"/>
              </w:rPr>
              <w:t>______________________</w:t>
            </w:r>
          </w:p>
          <w:p w14:paraId="0767CD51" w14:textId="77777777" w:rsidR="006361AA" w:rsidRPr="006361AA" w:rsidRDefault="006361AA" w:rsidP="006361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A3886" w14:textId="52660568" w:rsidR="00EF005C" w:rsidRDefault="00EF005C" w:rsidP="00EF005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            ______________</w:t>
            </w:r>
          </w:p>
          <w:p w14:paraId="2EEA402C" w14:textId="2BFC2048" w:rsidR="00EF005C" w:rsidRPr="00EF005C" w:rsidRDefault="00EF005C" w:rsidP="00EF005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</w:t>
            </w:r>
            <w:r w:rsidR="00CB36C4">
              <w:rPr>
                <w:rFonts w:ascii="Arial" w:hAnsi="Arial" w:cs="Arial"/>
                <w:iCs/>
                <w:sz w:val="20"/>
                <w:szCs w:val="20"/>
              </w:rPr>
              <w:t xml:space="preserve">Representative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PICU                                                          Date</w:t>
            </w:r>
          </w:p>
          <w:p w14:paraId="17D35D87" w14:textId="7D6A4446" w:rsidR="00EF005C" w:rsidRPr="00C74B06" w:rsidRDefault="00EF005C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814BE8" w14:textId="686195EA" w:rsidR="006A20D9" w:rsidRPr="00D80263" w:rsidRDefault="006361AA" w:rsidP="00D80263">
      <w:pPr>
        <w:spacing w:after="0"/>
        <w:rPr>
          <w:rFonts w:ascii="Arial" w:hAnsi="Arial" w:cs="Arial"/>
          <w:i/>
          <w:sz w:val="16"/>
          <w:szCs w:val="16"/>
        </w:rPr>
      </w:pPr>
      <w:r w:rsidRPr="00D80263">
        <w:rPr>
          <w:rFonts w:ascii="Arial" w:hAnsi="Arial" w:cs="Arial"/>
          <w:i/>
          <w:sz w:val="16"/>
          <w:szCs w:val="16"/>
        </w:rPr>
        <w:t>*Submitted request form with incomplete information and attachments will not be accepted or processed.</w:t>
      </w:r>
    </w:p>
    <w:p w14:paraId="6DB1D84C" w14:textId="0AE8AFB4" w:rsidR="008F1DCA" w:rsidRPr="00D80263" w:rsidRDefault="00D80263" w:rsidP="00D80263">
      <w:pPr>
        <w:spacing w:after="0"/>
        <w:rPr>
          <w:rFonts w:ascii="Arial" w:hAnsi="Arial" w:cs="Arial"/>
          <w:i/>
          <w:sz w:val="16"/>
          <w:szCs w:val="16"/>
        </w:rPr>
      </w:pPr>
      <w:r w:rsidRPr="00D80263">
        <w:rPr>
          <w:rFonts w:ascii="Arial" w:hAnsi="Arial" w:cs="Arial"/>
          <w:i/>
          <w:sz w:val="16"/>
          <w:szCs w:val="16"/>
        </w:rPr>
        <w:t>** Electronics Signature are not allowed</w:t>
      </w:r>
    </w:p>
    <w:p w14:paraId="02C1173D" w14:textId="44A541D9" w:rsidR="00F76F32" w:rsidRPr="00F76F32" w:rsidRDefault="00F76F32" w:rsidP="00F76F32">
      <w:pPr>
        <w:rPr>
          <w:rFonts w:ascii="Arial" w:hAnsi="Arial" w:cs="Arial"/>
          <w:sz w:val="20"/>
          <w:szCs w:val="20"/>
        </w:rPr>
      </w:pPr>
    </w:p>
    <w:p w14:paraId="12DBEEA4" w14:textId="782E1F69" w:rsidR="00F76F32" w:rsidRPr="00F76F32" w:rsidRDefault="00F76F32" w:rsidP="00373FA2">
      <w:pPr>
        <w:tabs>
          <w:tab w:val="left" w:pos="7380"/>
          <w:tab w:val="left" w:pos="78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3FA2">
        <w:rPr>
          <w:rFonts w:ascii="Arial" w:hAnsi="Arial" w:cs="Arial"/>
          <w:sz w:val="20"/>
          <w:szCs w:val="20"/>
        </w:rPr>
        <w:tab/>
      </w:r>
    </w:p>
    <w:sectPr w:rsidR="00F76F32" w:rsidRPr="00F76F32" w:rsidSect="00F8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1440" w:right="720" w:bottom="245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4347" w14:textId="77777777" w:rsidR="007F2CE3" w:rsidRDefault="007F2CE3" w:rsidP="006C3542">
      <w:pPr>
        <w:spacing w:after="0" w:line="240" w:lineRule="auto"/>
      </w:pPr>
      <w:r>
        <w:separator/>
      </w:r>
    </w:p>
  </w:endnote>
  <w:endnote w:type="continuationSeparator" w:id="0">
    <w:p w14:paraId="1BE0888F" w14:textId="77777777" w:rsidR="007F2CE3" w:rsidRDefault="007F2CE3" w:rsidP="006C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DC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008C" w14:textId="77777777" w:rsidR="007B16E0" w:rsidRDefault="007B1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8"/>
      <w:gridCol w:w="2698"/>
      <w:gridCol w:w="3104"/>
      <w:gridCol w:w="2292"/>
    </w:tblGrid>
    <w:tr w:rsidR="0019703E" w14:paraId="1149ADA8" w14:textId="77777777" w:rsidTr="007B16E0">
      <w:tc>
        <w:tcPr>
          <w:tcW w:w="2698" w:type="dxa"/>
        </w:tcPr>
        <w:p w14:paraId="569BCD02" w14:textId="305B419B" w:rsidR="0019703E" w:rsidRPr="0019703E" w:rsidRDefault="0019703E" w:rsidP="0019703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</w:t>
          </w:r>
          <w:r w:rsidR="00F5535A">
            <w:rPr>
              <w:rFonts w:ascii="Arial" w:hAnsi="Arial" w:cs="Arial"/>
              <w:sz w:val="18"/>
              <w:szCs w:val="18"/>
            </w:rPr>
            <w:t>ORD</w:t>
          </w:r>
          <w:r>
            <w:rPr>
              <w:rFonts w:ascii="Arial" w:hAnsi="Arial" w:cs="Arial"/>
              <w:sz w:val="18"/>
              <w:szCs w:val="18"/>
            </w:rPr>
            <w:t>-SF-56</w:t>
          </w:r>
        </w:p>
      </w:tc>
      <w:tc>
        <w:tcPr>
          <w:tcW w:w="2698" w:type="dxa"/>
        </w:tcPr>
        <w:p w14:paraId="3214B5D2" w14:textId="25C1F766" w:rsidR="0019703E" w:rsidRPr="0019703E" w:rsidRDefault="0019703E" w:rsidP="0019703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on No.:0</w:t>
          </w:r>
          <w:r w:rsidR="007B16E0">
            <w:rPr>
              <w:rFonts w:ascii="Arial" w:hAnsi="Arial" w:cs="Arial"/>
              <w:sz w:val="18"/>
              <w:szCs w:val="18"/>
            </w:rPr>
            <w:t>5</w:t>
          </w:r>
        </w:p>
      </w:tc>
      <w:tc>
        <w:tcPr>
          <w:tcW w:w="3104" w:type="dxa"/>
        </w:tcPr>
        <w:p w14:paraId="5F9008F0" w14:textId="1AA673DE" w:rsidR="0019703E" w:rsidRPr="0019703E" w:rsidRDefault="0019703E" w:rsidP="0019703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ity Date</w:t>
          </w:r>
          <w:r w:rsidR="007B16E0">
            <w:rPr>
              <w:rFonts w:ascii="Arial" w:hAnsi="Arial" w:cs="Arial"/>
              <w:sz w:val="18"/>
              <w:szCs w:val="18"/>
              <w:lang w:val="pt-BR"/>
            </w:rPr>
            <w:t xml:space="preserve"> </w:t>
          </w:r>
          <w:r w:rsidR="007B16E0">
            <w:rPr>
              <w:rFonts w:ascii="Arial" w:hAnsi="Arial" w:cs="Arial"/>
              <w:sz w:val="18"/>
              <w:szCs w:val="18"/>
              <w:lang w:val="pt-BR"/>
            </w:rPr>
            <w:t>September 12, 2023</w:t>
          </w:r>
        </w:p>
      </w:tc>
      <w:tc>
        <w:tcPr>
          <w:tcW w:w="2292" w:type="dxa"/>
        </w:tcPr>
        <w:p w14:paraId="33B3BC40" w14:textId="77777777" w:rsidR="0019703E" w:rsidRPr="0019703E" w:rsidRDefault="0019703E" w:rsidP="0019703E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1 </w:t>
          </w:r>
          <w:r>
            <w:rPr>
              <w:rFonts w:ascii="Arial" w:hAnsi="Arial" w:cs="Arial"/>
              <w:sz w:val="18"/>
              <w:szCs w:val="18"/>
            </w:rPr>
            <w:t xml:space="preserve">of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7C736E5A" w14:textId="77777777" w:rsidR="0019703E" w:rsidRPr="0019703E" w:rsidRDefault="0019703E" w:rsidP="00197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427D" w14:textId="77777777" w:rsidR="007B16E0" w:rsidRDefault="007B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52B0" w14:textId="77777777" w:rsidR="007F2CE3" w:rsidRDefault="007F2CE3" w:rsidP="006C3542">
      <w:pPr>
        <w:spacing w:after="0" w:line="240" w:lineRule="auto"/>
      </w:pPr>
      <w:r>
        <w:separator/>
      </w:r>
    </w:p>
  </w:footnote>
  <w:footnote w:type="continuationSeparator" w:id="0">
    <w:p w14:paraId="7A1D9177" w14:textId="77777777" w:rsidR="007F2CE3" w:rsidRDefault="007F2CE3" w:rsidP="006C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0CF3" w14:textId="77777777" w:rsidR="007B16E0" w:rsidRDefault="007B1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6F07" w14:textId="00CA4727" w:rsidR="00373FA2" w:rsidRDefault="00BA78C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F37875" wp14:editId="5C06AF32">
          <wp:simplePos x="0" y="0"/>
          <wp:positionH relativeFrom="column">
            <wp:posOffset>-62230</wp:posOffset>
          </wp:positionH>
          <wp:positionV relativeFrom="paragraph">
            <wp:posOffset>-308098</wp:posOffset>
          </wp:positionV>
          <wp:extent cx="576000" cy="576000"/>
          <wp:effectExtent l="0" t="0" r="0" b="0"/>
          <wp:wrapNone/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FA2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28821C9" wp14:editId="6B1858F7">
              <wp:simplePos x="0" y="0"/>
              <wp:positionH relativeFrom="column">
                <wp:posOffset>419100</wp:posOffset>
              </wp:positionH>
              <wp:positionV relativeFrom="paragraph">
                <wp:posOffset>-173355</wp:posOffset>
              </wp:positionV>
              <wp:extent cx="3857625" cy="1404620"/>
              <wp:effectExtent l="0" t="0" r="2857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88316" w14:textId="77777777" w:rsidR="00373FA2" w:rsidRPr="000767EA" w:rsidRDefault="00373FA2" w:rsidP="00373F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ARLAC STATE UNIVERSITY</w:t>
                          </w:r>
                        </w:p>
                        <w:p w14:paraId="6029E451" w14:textId="77777777" w:rsidR="00373FA2" w:rsidRPr="000767EA" w:rsidRDefault="00373FA2" w:rsidP="00373F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FFICE OF UNIVERSITY RESEARCH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8821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pt;margin-top:-13.65pt;width:303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" strokecolor="white [3212]">
              <v:textbox style="mso-fit-shape-to-text:t">
                <w:txbxContent>
                  <w:p w14:paraId="6FD88316" w14:textId="77777777" w:rsidR="00373FA2" w:rsidRPr="000767EA" w:rsidRDefault="00373FA2" w:rsidP="00373FA2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ARLAC STATE UNIVERSITY</w:t>
                    </w:r>
                  </w:p>
                  <w:p w14:paraId="6029E451" w14:textId="77777777" w:rsidR="00373FA2" w:rsidRPr="000767EA" w:rsidRDefault="00373FA2" w:rsidP="00373FA2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FFICE OF UNIVERSITY RESEARCH DEVELOPMENT</w:t>
                    </w:r>
                  </w:p>
                </w:txbxContent>
              </v:textbox>
            </v:shape>
          </w:pict>
        </mc:Fallback>
      </mc:AlternateContent>
    </w:r>
  </w:p>
  <w:p w14:paraId="3C85E8BB" w14:textId="77777777" w:rsidR="006C3542" w:rsidRDefault="006C3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90F5" w14:textId="77777777" w:rsidR="007B16E0" w:rsidRDefault="007B1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B74"/>
    <w:multiLevelType w:val="hybridMultilevel"/>
    <w:tmpl w:val="082A8F86"/>
    <w:lvl w:ilvl="0" w:tplc="CE8A1A0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D12038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5C22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5E4"/>
    <w:multiLevelType w:val="hybridMultilevel"/>
    <w:tmpl w:val="CE10CD18"/>
    <w:lvl w:ilvl="0" w:tplc="D8C244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D6648D"/>
    <w:multiLevelType w:val="hybridMultilevel"/>
    <w:tmpl w:val="68D07ABC"/>
    <w:lvl w:ilvl="0" w:tplc="D8C2449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972A34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02594">
    <w:abstractNumId w:val="3"/>
  </w:num>
  <w:num w:numId="2" w16cid:durableId="750470232">
    <w:abstractNumId w:val="1"/>
  </w:num>
  <w:num w:numId="3" w16cid:durableId="1642419783">
    <w:abstractNumId w:val="0"/>
  </w:num>
  <w:num w:numId="4" w16cid:durableId="969239977">
    <w:abstractNumId w:val="2"/>
  </w:num>
  <w:num w:numId="5" w16cid:durableId="428159600">
    <w:abstractNumId w:val="5"/>
  </w:num>
  <w:num w:numId="6" w16cid:durableId="258491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42"/>
    <w:rsid w:val="00007040"/>
    <w:rsid w:val="0001305E"/>
    <w:rsid w:val="00037B88"/>
    <w:rsid w:val="00044CE9"/>
    <w:rsid w:val="0007233D"/>
    <w:rsid w:val="00091543"/>
    <w:rsid w:val="000A2B1C"/>
    <w:rsid w:val="000B065B"/>
    <w:rsid w:val="00103733"/>
    <w:rsid w:val="00103E3A"/>
    <w:rsid w:val="0010455F"/>
    <w:rsid w:val="0013629B"/>
    <w:rsid w:val="00155CEA"/>
    <w:rsid w:val="00180EB7"/>
    <w:rsid w:val="00185A38"/>
    <w:rsid w:val="00190A6E"/>
    <w:rsid w:val="001957CC"/>
    <w:rsid w:val="00196A7C"/>
    <w:rsid w:val="0019703E"/>
    <w:rsid w:val="001A7B42"/>
    <w:rsid w:val="001E2CF6"/>
    <w:rsid w:val="001F7913"/>
    <w:rsid w:val="00205DAF"/>
    <w:rsid w:val="00210087"/>
    <w:rsid w:val="0022144C"/>
    <w:rsid w:val="00236A0C"/>
    <w:rsid w:val="00283916"/>
    <w:rsid w:val="002C0CF2"/>
    <w:rsid w:val="002D12F1"/>
    <w:rsid w:val="002F74FE"/>
    <w:rsid w:val="00325391"/>
    <w:rsid w:val="00334220"/>
    <w:rsid w:val="00355D1E"/>
    <w:rsid w:val="00373FA2"/>
    <w:rsid w:val="003D10C2"/>
    <w:rsid w:val="00435E1C"/>
    <w:rsid w:val="00445B8D"/>
    <w:rsid w:val="00452739"/>
    <w:rsid w:val="0045384B"/>
    <w:rsid w:val="00463C90"/>
    <w:rsid w:val="00470954"/>
    <w:rsid w:val="004752A8"/>
    <w:rsid w:val="004C0B0C"/>
    <w:rsid w:val="004E4D16"/>
    <w:rsid w:val="00513247"/>
    <w:rsid w:val="00517744"/>
    <w:rsid w:val="00530271"/>
    <w:rsid w:val="005630D8"/>
    <w:rsid w:val="00597117"/>
    <w:rsid w:val="005A123E"/>
    <w:rsid w:val="005A34AF"/>
    <w:rsid w:val="00617932"/>
    <w:rsid w:val="006230A5"/>
    <w:rsid w:val="006361AA"/>
    <w:rsid w:val="0066086A"/>
    <w:rsid w:val="00665FB9"/>
    <w:rsid w:val="00675966"/>
    <w:rsid w:val="00684124"/>
    <w:rsid w:val="006A0B6F"/>
    <w:rsid w:val="006A20D9"/>
    <w:rsid w:val="006B5FE4"/>
    <w:rsid w:val="006C0869"/>
    <w:rsid w:val="006C3542"/>
    <w:rsid w:val="006C45AB"/>
    <w:rsid w:val="006D60AE"/>
    <w:rsid w:val="006F0FF6"/>
    <w:rsid w:val="006F6908"/>
    <w:rsid w:val="00700CA7"/>
    <w:rsid w:val="00705F1C"/>
    <w:rsid w:val="00732776"/>
    <w:rsid w:val="00736837"/>
    <w:rsid w:val="007769BD"/>
    <w:rsid w:val="00794D2F"/>
    <w:rsid w:val="007A5F6E"/>
    <w:rsid w:val="007B16E0"/>
    <w:rsid w:val="007B6FA3"/>
    <w:rsid w:val="007C3397"/>
    <w:rsid w:val="007D560A"/>
    <w:rsid w:val="007D6459"/>
    <w:rsid w:val="007F1264"/>
    <w:rsid w:val="007F2CE3"/>
    <w:rsid w:val="00803433"/>
    <w:rsid w:val="00856BD2"/>
    <w:rsid w:val="00875408"/>
    <w:rsid w:val="008C7D87"/>
    <w:rsid w:val="008F1249"/>
    <w:rsid w:val="008F1DCA"/>
    <w:rsid w:val="008F3669"/>
    <w:rsid w:val="008F7C12"/>
    <w:rsid w:val="009048C9"/>
    <w:rsid w:val="00922E87"/>
    <w:rsid w:val="009349FA"/>
    <w:rsid w:val="00936E48"/>
    <w:rsid w:val="009459A0"/>
    <w:rsid w:val="00945F7D"/>
    <w:rsid w:val="009A11AE"/>
    <w:rsid w:val="009D2424"/>
    <w:rsid w:val="009D7CA5"/>
    <w:rsid w:val="009F0674"/>
    <w:rsid w:val="009F7596"/>
    <w:rsid w:val="00A127F3"/>
    <w:rsid w:val="00A22A7F"/>
    <w:rsid w:val="00A80BE1"/>
    <w:rsid w:val="00A8167F"/>
    <w:rsid w:val="00AB280B"/>
    <w:rsid w:val="00AE01D1"/>
    <w:rsid w:val="00AF05FC"/>
    <w:rsid w:val="00B4068F"/>
    <w:rsid w:val="00B530FB"/>
    <w:rsid w:val="00B641A6"/>
    <w:rsid w:val="00BA78CB"/>
    <w:rsid w:val="00BE282A"/>
    <w:rsid w:val="00BF4BDE"/>
    <w:rsid w:val="00C120CC"/>
    <w:rsid w:val="00C30445"/>
    <w:rsid w:val="00C41D57"/>
    <w:rsid w:val="00C427B7"/>
    <w:rsid w:val="00C50296"/>
    <w:rsid w:val="00C51952"/>
    <w:rsid w:val="00C54E24"/>
    <w:rsid w:val="00C771B5"/>
    <w:rsid w:val="00CA25F2"/>
    <w:rsid w:val="00CA26C0"/>
    <w:rsid w:val="00CA3509"/>
    <w:rsid w:val="00CB36C4"/>
    <w:rsid w:val="00CB38A4"/>
    <w:rsid w:val="00CB636C"/>
    <w:rsid w:val="00CC5C58"/>
    <w:rsid w:val="00CE4610"/>
    <w:rsid w:val="00CE6815"/>
    <w:rsid w:val="00CF150A"/>
    <w:rsid w:val="00D4037A"/>
    <w:rsid w:val="00D478DC"/>
    <w:rsid w:val="00D80263"/>
    <w:rsid w:val="00D8174B"/>
    <w:rsid w:val="00D90CDE"/>
    <w:rsid w:val="00DA1A27"/>
    <w:rsid w:val="00DB598D"/>
    <w:rsid w:val="00DE5C2C"/>
    <w:rsid w:val="00DF3F89"/>
    <w:rsid w:val="00E12C82"/>
    <w:rsid w:val="00E359FA"/>
    <w:rsid w:val="00E46C4C"/>
    <w:rsid w:val="00EA69A1"/>
    <w:rsid w:val="00EF005C"/>
    <w:rsid w:val="00F46F38"/>
    <w:rsid w:val="00F5535A"/>
    <w:rsid w:val="00F76F32"/>
    <w:rsid w:val="00F80A63"/>
    <w:rsid w:val="00F866A1"/>
    <w:rsid w:val="00FD10C6"/>
    <w:rsid w:val="00FF0D0E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4733"/>
  <w15:docId w15:val="{3D8AEE3B-D1E8-4244-95E9-1088A50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42"/>
  </w:style>
  <w:style w:type="paragraph" w:styleId="Footer">
    <w:name w:val="footer"/>
    <w:basedOn w:val="Normal"/>
    <w:link w:val="FooterChar"/>
    <w:uiPriority w:val="99"/>
    <w:unhideWhenUsed/>
    <w:rsid w:val="006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42"/>
  </w:style>
  <w:style w:type="paragraph" w:styleId="BalloonText">
    <w:name w:val="Balloon Text"/>
    <w:basedOn w:val="Normal"/>
    <w:link w:val="BalloonTextChar"/>
    <w:uiPriority w:val="99"/>
    <w:semiHidden/>
    <w:unhideWhenUsed/>
    <w:rsid w:val="006C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35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C35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3542"/>
    <w:pPr>
      <w:ind w:left="720"/>
      <w:contextualSpacing/>
    </w:pPr>
  </w:style>
  <w:style w:type="table" w:styleId="TableGrid">
    <w:name w:val="Table Grid"/>
    <w:basedOn w:val="TableNormal"/>
    <w:uiPriority w:val="59"/>
    <w:rsid w:val="006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7DBD-9B55-45B0-B60A-1925552D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 - Rommel G. Gadia</dc:creator>
  <cp:lastModifiedBy>URO - Charlene A. Fernandez</cp:lastModifiedBy>
  <cp:revision>15</cp:revision>
  <cp:lastPrinted>2023-08-08T02:00:00Z</cp:lastPrinted>
  <dcterms:created xsi:type="dcterms:W3CDTF">2021-03-16T07:29:00Z</dcterms:created>
  <dcterms:modified xsi:type="dcterms:W3CDTF">2023-09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923ee12c0fe8a6492be3d6bacd83c38544fb65250b533d504d2506dea4222</vt:lpwstr>
  </property>
</Properties>
</file>